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8C" w:rsidRDefault="00885D84">
      <w:r>
        <w:rPr>
          <w:noProof/>
          <w:lang w:eastAsia="ru-RU"/>
        </w:rPr>
        <w:drawing>
          <wp:inline distT="0" distB="0" distL="0" distR="0">
            <wp:extent cx="5940425" cy="8222953"/>
            <wp:effectExtent l="19050" t="0" r="3175" b="0"/>
            <wp:docPr id="2" name="Рисунок 2" descr="C:\Users\Домашний\Desktop\АТТЕСТАЦИЯ 2015\Работа с социумом\Спасение Юг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АТТЕСТАЦИЯ 2015\Работа с социумом\Спасение Югры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628C" w:rsidSect="003F6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84"/>
    <w:rsid w:val="003F628C"/>
    <w:rsid w:val="0088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DBD9-B8E7-423C-BF1E-76C1CA30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15-11-25T10:26:00Z</dcterms:created>
  <dcterms:modified xsi:type="dcterms:W3CDTF">2015-11-25T10:27:00Z</dcterms:modified>
</cp:coreProperties>
</file>